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8A" w:rsidRPr="00EB258A" w:rsidRDefault="00EB258A" w:rsidP="00EB258A">
      <w:pPr>
        <w:shd w:val="clear" w:color="auto" w:fill="FFFFFF"/>
        <w:spacing w:before="144" w:after="0" w:line="600" w:lineRule="atLeast"/>
        <w:outlineLvl w:val="0"/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</w:pPr>
      <w:r w:rsidRPr="00EB258A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 xml:space="preserve">Configure AWS </w:t>
      </w:r>
      <w:proofErr w:type="spellStart"/>
      <w:r w:rsidRPr="00EB258A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>CloudWatch</w:t>
      </w:r>
      <w:proofErr w:type="spellEnd"/>
      <w:r w:rsidRPr="00EB258A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 xml:space="preserve"> Alerts to track EBS Snapshot State Changes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drawing>
          <wp:inline distT="0" distB="0" distL="0" distR="0" wp14:anchorId="1764DB7A" wp14:editId="383FBEAD">
            <wp:extent cx="5701776" cy="5168900"/>
            <wp:effectExtent l="0" t="0" r="0" b="0"/>
            <wp:docPr id="13" name="Picture 13" descr="https://miro.medium.com/max/1284/1*g2C3ZZlVWAnOcpWEA4fp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1284/1*g2C3ZZlVWAnOcpWEA4fpn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68" cy="517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Introduction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he data on Amazon EBS volumes can be backed up in Amazon S3 as EBS snapshots. Snapshots generate various events indicating a state change. The list of snapshot events can be found in Amazon </w:t>
      </w:r>
      <w:hyperlink r:id="rId7" w:anchor="snapshot-events" w:tgtFrame="_blank" w:history="1">
        <w:r w:rsidRPr="00EB258A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</w:rPr>
          <w:t>documentation</w:t>
        </w:r>
      </w:hyperlink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. In this article we will see how these events 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lastRenderedPageBreak/>
        <w:t xml:space="preserve">can be monitored in Amazon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and how to setup alerts using Amazon SNS to track a snapshot status.</w:t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Workflow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For the sake of this discussion, let us assume we want to monitor EBS </w:t>
      </w:r>
      <w:hyperlink r:id="rId8" w:tgtFrame="_blank" w:history="1">
        <w:r w:rsidRPr="00EB258A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</w:rPr>
          <w:t>snapshot archival events</w:t>
        </w:r>
      </w:hyperlink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 Archiving snapshots helps to save up to 75% on storage costs for snapshots that you don’t intend to use frequently but needs to be retained for a longer period. We will track when the snapshot is moved to the archive tier or restored to the standard tier so they are ready for use. EBS emits events when a snapshot state changes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Here is a high level diagram of the workflow that is triggered when a snapshot state changes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drawing>
          <wp:inline distT="0" distB="0" distL="0" distR="0" wp14:anchorId="13449BF5" wp14:editId="2C4676BD">
            <wp:extent cx="6667500" cy="1492250"/>
            <wp:effectExtent l="0" t="0" r="0" b="0"/>
            <wp:docPr id="14" name="Picture 14" descr="https://miro.medium.com/max/1400/1*y0tIurMD1xGK-cpFuQ4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ro.medium.com/max/1400/1*y0tIurMD1xGK-cpFuQ4C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r w:rsidRPr="00EB258A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Steps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Below are the steps to configure the workflow.</w:t>
      </w:r>
    </w:p>
    <w:p w:rsidR="00EB258A" w:rsidRPr="00EB258A" w:rsidRDefault="00EB258A" w:rsidP="00EB258A">
      <w:pPr>
        <w:numPr>
          <w:ilvl w:val="0"/>
          <w:numId w:val="1"/>
        </w:numPr>
        <w:shd w:val="clear" w:color="auto" w:fill="FFFFFF"/>
        <w:spacing w:before="51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onfigure IAM role enabling Lambda and SNS access permissions.</w:t>
      </w:r>
    </w:p>
    <w:p w:rsidR="00EB258A" w:rsidRPr="00EB258A" w:rsidRDefault="00EB258A" w:rsidP="00EB258A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lastRenderedPageBreak/>
        <w:t>Configure SNS notification service to send email notification with the event details to the subscriber.</w:t>
      </w:r>
    </w:p>
    <w:p w:rsidR="00EB258A" w:rsidRPr="00EB258A" w:rsidRDefault="00EB258A" w:rsidP="00EB258A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Configure Lambda function to process the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event and trigger an SNS notification.</w:t>
      </w:r>
    </w:p>
    <w:p w:rsidR="00EB258A" w:rsidRPr="00EB258A" w:rsidRDefault="00EB258A" w:rsidP="00EB258A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Configure a rule in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to track the snapshot notification event and invoke the Lambda function.</w:t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IAM Setup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he first step is to create an IAM Role to enable Lambda and SNS operations.</w:t>
      </w:r>
    </w:p>
    <w:p w:rsidR="00EB258A" w:rsidRPr="00EB258A" w:rsidRDefault="00EB258A" w:rsidP="00EB258A">
      <w:pPr>
        <w:numPr>
          <w:ilvl w:val="0"/>
          <w:numId w:val="2"/>
        </w:numPr>
        <w:shd w:val="clear" w:color="auto" w:fill="FFFFFF"/>
        <w:spacing w:before="51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Navigate to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IAM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rvice in the Management Console.</w:t>
      </w:r>
    </w:p>
    <w:p w:rsidR="00EB258A" w:rsidRPr="00EB258A" w:rsidRDefault="00EB258A" w:rsidP="00EB258A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reate a new role by selecting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ccess Management - &gt;Roles -&gt; Create role</w:t>
      </w:r>
    </w:p>
    <w:p w:rsidR="00EB258A" w:rsidRPr="00EB258A" w:rsidRDefault="00EB258A" w:rsidP="00EB258A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elect Trusted Entity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page,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WS service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as the </w:t>
      </w:r>
      <w:proofErr w:type="gram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rusted</w:t>
      </w:r>
      <w:proofErr w:type="gram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entity type. 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ommon Use case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Lambda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Next, 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dd Permission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page, select two permission policies: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WSLambdaBasicExecutionRole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and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mazonSNSFullAccess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4A1FC82A" wp14:editId="098AC704">
            <wp:extent cx="6667500" cy="2209800"/>
            <wp:effectExtent l="0" t="0" r="0" b="0"/>
            <wp:docPr id="15" name="Picture 15" descr="https://miro.medium.com/max/1400/1*JrjlP0qbc3iOdi6XvAJN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1400/1*JrjlP0qbc3iOdi6XvAJN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lect Next to go to the next page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5. Fill ou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Role nam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and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Descrip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 For our example, let us assume role name as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Manager</w:t>
      </w:r>
      <w:proofErr w:type="spellEnd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nd fill it accordingly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6. Click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role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o create the role.</w:t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SNS Notification Setup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o get notified, we will setup and subscribe to an SNS topic.</w:t>
      </w:r>
    </w:p>
    <w:p w:rsidR="00EB258A" w:rsidRPr="00EB258A" w:rsidRDefault="00EB258A" w:rsidP="00EB258A">
      <w:pPr>
        <w:numPr>
          <w:ilvl w:val="0"/>
          <w:numId w:val="3"/>
        </w:numPr>
        <w:shd w:val="clear" w:color="auto" w:fill="FFFFFF"/>
        <w:spacing w:before="51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Navigate to Amazon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S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rvice in the Management Console.</w:t>
      </w:r>
    </w:p>
    <w:p w:rsidR="00EB258A" w:rsidRPr="00EB258A" w:rsidRDefault="00EB258A" w:rsidP="00EB258A">
      <w:pPr>
        <w:numPr>
          <w:ilvl w:val="0"/>
          <w:numId w:val="3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lect the option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Topic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-&gt;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Topic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o create a topic.</w:t>
      </w:r>
    </w:p>
    <w:p w:rsidR="00EB258A" w:rsidRPr="00EB258A" w:rsidRDefault="00EB258A" w:rsidP="00EB258A">
      <w:pPr>
        <w:numPr>
          <w:ilvl w:val="0"/>
          <w:numId w:val="3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In the Create Topic page select typ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tandard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numPr>
          <w:ilvl w:val="0"/>
          <w:numId w:val="3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Name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edit box enter a name for the topic. Let us assume the name as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StatusChangeAlert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for this example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404EDC02" wp14:editId="1193FC58">
            <wp:extent cx="6667500" cy="2965450"/>
            <wp:effectExtent l="0" t="0" r="0" b="6350"/>
            <wp:docPr id="16" name="Picture 16" descr="https://miro.medium.com/max/1400/1*m0jFw84x-Gu7z0NkBS7z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ro.medium.com/max/1400/1*m0jFw84x-Gu7z0NkBS7zQ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5. Click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Topic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button to finalize the changes and create the topic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6. Next to subscribe to the topic,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ubscription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in the menu and click o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Subscrip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7. 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Topic ARN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lect the ARN of the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StatusChangeAlert</w:t>
      </w:r>
      <w:proofErr w:type="spellEnd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opic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8. 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Protocol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lect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mail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protocol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9. 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ndpoint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edit box enter the email address where you want to be notified when the snapshot status changes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2C5B1005" wp14:editId="02403944">
            <wp:extent cx="6667500" cy="4356100"/>
            <wp:effectExtent l="0" t="0" r="0" b="6350"/>
            <wp:docPr id="17" name="Picture 17" descr="https://miro.medium.com/max/1400/1*sY06qoFl4FBd_ECym_nG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iro.medium.com/max/1400/1*sY06qoFl4FBd_ECym_nGx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10. Finalize the changes by clicking o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subscrip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11. Check for AWS confirmation email and confirm the same.</w:t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AWS Lambda Configuration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Next step is to configure a Lambda function to process the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event generated when the EBS snapshot status changes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51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Navigate to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Lambda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rvice in the AWS Management Console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lastRenderedPageBreak/>
        <w:t>Select the option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Function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-&gt;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func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o get a basic python based template setup, in the Create function page select the option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Use a blueprint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Blueprint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type </w:t>
      </w:r>
      <w:r w:rsidRPr="00EB258A">
        <w:rPr>
          <w:rFonts w:ascii="Georgia" w:eastAsia="Times New Roman" w:hAnsi="Georgia" w:cs="Segoe UI"/>
          <w:i/>
          <w:iCs/>
          <w:color w:val="292929"/>
          <w:spacing w:val="-1"/>
          <w:sz w:val="30"/>
          <w:szCs w:val="30"/>
        </w:rPr>
        <w:t>hello-world-python,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lect the function and click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onfigur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In the Basic Information page, enter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Function nam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and select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xecution rol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For this example assume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StatusChangeProcessor</w:t>
      </w:r>
      <w:proofErr w:type="spellEnd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s the name and enter it 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Function nam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edit box.</w:t>
      </w:r>
    </w:p>
    <w:p w:rsidR="00EB258A" w:rsidRPr="00EB258A" w:rsidRDefault="00EB258A" w:rsidP="00EB258A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For Execution role,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Use an existing role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and in the Existing role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dropbox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select the IAM role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Manager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that was previously created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3C825ABF" wp14:editId="5B579870">
            <wp:extent cx="5867400" cy="5727700"/>
            <wp:effectExtent l="0" t="0" r="0" b="6350"/>
            <wp:docPr id="18" name="Picture 18" descr="https://miro.medium.com/max/1400/1*eKfEF43jexFPkLTjkHZc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iro.medium.com/max/1400/1*eKfEF43jexFPkLTjkHZcU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40" cy="57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8. Click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func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 to create the Lambda function.</w:t>
      </w:r>
    </w:p>
    <w:p w:rsid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9. Modify the lambda function code to trigger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S notifica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with the event details.</w:t>
      </w:r>
    </w:p>
    <w:p w:rsid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</w:p>
    <w:p w:rsidR="00EB258A" w:rsidRPr="00EB258A" w:rsidRDefault="00EB258A" w:rsidP="00EB258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import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json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import boto3print('Loading function')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def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lambda_handler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(event, context):   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vent_data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=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json.dumps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event, indent=2)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print("Received event: " +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json.dumps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event, indent=2))    # Trigger SNS notification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client = boto3.client('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ns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')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response =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lient.publish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    TopicArn='arn:aws:sns:&lt;region&gt;:&lt;accountid&gt;:</w:t>
      </w:r>
      <w:r w:rsidRPr="00EB258A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SnapshotStatusChangeAlert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', # update 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egion,accountid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    Message=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vent_data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,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    Subject='Snapshot Archive Tier Changed'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)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10. Click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Deploy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 to deploy the new code changes.</w:t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 xml:space="preserve">AWS </w:t>
      </w:r>
      <w:proofErr w:type="spellStart"/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CloudWatch</w:t>
      </w:r>
      <w:proofErr w:type="spellEnd"/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 xml:space="preserve"> Rule Configuration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The final step is to configure a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Event rule that captures the snapshot status change event and kicks off the workflow.</w:t>
      </w:r>
    </w:p>
    <w:p w:rsidR="00EB258A" w:rsidRPr="00EB258A" w:rsidRDefault="00EB258A" w:rsidP="00EB258A">
      <w:pPr>
        <w:numPr>
          <w:ilvl w:val="0"/>
          <w:numId w:val="5"/>
        </w:numPr>
        <w:shd w:val="clear" w:color="auto" w:fill="FFFFFF"/>
        <w:spacing w:before="51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Navigate to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rvice in the AWS Management Console.</w:t>
      </w:r>
    </w:p>
    <w:p w:rsidR="00EB258A" w:rsidRPr="00EB258A" w:rsidRDefault="00EB258A" w:rsidP="00EB258A">
      <w:pPr>
        <w:numPr>
          <w:ilvl w:val="0"/>
          <w:numId w:val="5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vent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menu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Rules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nd click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Rul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 to create a rule.</w:t>
      </w:r>
    </w:p>
    <w:p w:rsidR="00EB258A" w:rsidRPr="00EB258A" w:rsidRDefault="00EB258A" w:rsidP="00EB258A">
      <w:pPr>
        <w:numPr>
          <w:ilvl w:val="0"/>
          <w:numId w:val="5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Rul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page 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vent Sourc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vent Patter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Default="00EB258A" w:rsidP="00EB258A">
      <w:pPr>
        <w:numPr>
          <w:ilvl w:val="0"/>
          <w:numId w:val="5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Edi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vent Pattern Preview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nd enter the pattern to track archive and restore events. Check the examples in the AWS documentation on </w:t>
      </w:r>
      <w:hyperlink r:id="rId14" w:tgtFrame="_blank" w:history="1">
        <w:r w:rsidRPr="00EB258A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</w:rPr>
          <w:t>snapshot archival events</w:t>
        </w:r>
      </w:hyperlink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 to construct the pattern 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lastRenderedPageBreak/>
        <w:t>string. The below example tracks the events generated when any snapshot is moved to the Archive Tier or restored to the Standard Tier.</w:t>
      </w:r>
    </w:p>
    <w:p w:rsidR="00EB258A" w:rsidRPr="00EB258A" w:rsidRDefault="00EB258A" w:rsidP="00EB258A">
      <w:pPr>
        <w:shd w:val="clear" w:color="auto" w:fill="FFFFFF"/>
        <w:spacing w:before="274" w:after="0" w:line="420" w:lineRule="atLeast"/>
        <w:ind w:left="9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</w:p>
    <w:p w:rsidR="00EB258A" w:rsidRPr="00EB258A" w:rsidRDefault="00EB258A" w:rsidP="00EB258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{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gram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  <w:proofErr w:type="gram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"source": [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"aws.ec2"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],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"detail-type": [ 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"EBS Snapshot Notification"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], 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"detail": { 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"event": [ 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  "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rchiveSnapshot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,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  "</w:t>
      </w:r>
      <w:proofErr w:type="spellStart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permanentRestoreSnapshot</w:t>
      </w:r>
      <w:proofErr w:type="spellEnd"/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]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}</w:t>
      </w:r>
      <w:r w:rsidRPr="00EB258A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5. 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Target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ction,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dd Target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nd in the dropdown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Lambda func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 In the Function name edit box enter the function name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StatusChangeProcessor</w:t>
      </w:r>
      <w:proofErr w:type="spellEnd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hat was earlier created.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onfigure input -&gt; Matched event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6FE01D70" wp14:editId="3D368A29">
            <wp:extent cx="6667500" cy="3143250"/>
            <wp:effectExtent l="0" t="0" r="0" b="0"/>
            <wp:docPr id="19" name="Picture 19" descr="https://miro.medium.com/max/1400/1*RdbgiY1pwrG4ZvYMJwf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ro.medium.com/max/1400/1*RdbgiY1pwrG4ZvYMJwfCf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6. Next click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onfigure detail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 and proceed to the next step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7. In the Rule definition page set the rule name i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Nam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field. For this example assume rule name as </w:t>
      </w:r>
      <w:proofErr w:type="spellStart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napshotStatusChange</w:t>
      </w:r>
      <w:proofErr w:type="spellEnd"/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nd set accordingly. Ent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Description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for the rule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8. Click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Create rul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 to confirm the changes and create a new rule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he workflow is now setup and ready for testing.</w:t>
      </w:r>
    </w:p>
    <w:p w:rsidR="00EB258A" w:rsidRPr="00EB258A" w:rsidRDefault="00EB258A" w:rsidP="00EB258A">
      <w:p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B258A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Test Setup</w:t>
      </w:r>
    </w:p>
    <w:p w:rsidR="00EB258A" w:rsidRPr="00EB258A" w:rsidRDefault="00EB258A" w:rsidP="00EB258A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lastRenderedPageBreak/>
        <w:t xml:space="preserve">To test the workflow, change </w:t>
      </w:r>
      <w:proofErr w:type="gram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</w:t>
      </w:r>
      <w:proofErr w:type="gram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EC2 snapshot state to archive or restore.</w:t>
      </w:r>
    </w:p>
    <w:p w:rsidR="00EB258A" w:rsidRPr="00EB258A" w:rsidRDefault="00EB258A" w:rsidP="00EB258A">
      <w:pPr>
        <w:numPr>
          <w:ilvl w:val="0"/>
          <w:numId w:val="6"/>
        </w:numPr>
        <w:shd w:val="clear" w:color="auto" w:fill="FFFFFF"/>
        <w:spacing w:before="51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Navigate to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EC2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service from the Management Console.</w:t>
      </w:r>
    </w:p>
    <w:p w:rsidR="00EB258A" w:rsidRPr="00EB258A" w:rsidRDefault="00EB258A" w:rsidP="00EB258A">
      <w:pPr>
        <w:numPr>
          <w:ilvl w:val="0"/>
          <w:numId w:val="6"/>
        </w:numPr>
        <w:shd w:val="clear" w:color="auto" w:fill="FFFFFF"/>
        <w:spacing w:before="274" w:after="0" w:line="420" w:lineRule="atLeast"/>
        <w:ind w:left="450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Select Snapshots from the menu. Select a snapshot to archive. Next select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ctions -&gt; Archive snapshot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nd confirm the operation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drawing>
          <wp:inline distT="0" distB="0" distL="0" distR="0" wp14:anchorId="03D6398B" wp14:editId="572CD357">
            <wp:extent cx="6667500" cy="1631950"/>
            <wp:effectExtent l="0" t="0" r="0" b="6350"/>
            <wp:docPr id="20" name="Picture 20" descr="https://miro.medium.com/max/1400/1*ooUguzaDmibYqAnz4g4V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iro.medium.com/max/1400/1*ooUguzaDmibYqAnz4g4V8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3. Click on the snapshot ID and in the snapshot page, under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Storage tier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you can view the status. When the status changes to indicate completion, an event is generated which triggers the workflow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4. On successful completion, there should be a notification message at the subscribed email address with details of the snapshot state change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4C6A33AE" wp14:editId="2F89DA06">
            <wp:extent cx="6394450" cy="5012031"/>
            <wp:effectExtent l="0" t="0" r="6350" b="0"/>
            <wp:docPr id="21" name="Picture 21" descr="https://miro.medium.com/max/1400/1*AO_qX4uM1ZQnOo6y6nQZ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iro.medium.com/max/1400/1*AO_qX4uM1ZQnOo6y6nQZy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06" cy="50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he snapshot is archived. When the snapshot is required again, it has to be first restored before it can be used.</w:t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5. To restore the selected snapshot, click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Actions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-&gt;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Restore snapshot from archive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. In the popup dialog, choos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Restore type 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as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permanent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and click on the </w:t>
      </w:r>
      <w:r w:rsidRPr="00EB258A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</w:rPr>
        <w:t>Restore snapshot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 button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lastRenderedPageBreak/>
        <w:drawing>
          <wp:inline distT="0" distB="0" distL="0" distR="0" wp14:anchorId="214D7E2B" wp14:editId="6C9A9393">
            <wp:extent cx="6400800" cy="1469136"/>
            <wp:effectExtent l="0" t="0" r="0" b="0"/>
            <wp:docPr id="22" name="Picture 22" descr="https://miro.medium.com/max/1400/1*R9xY1KWLemBk4EJFeZ4w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iro.medium.com/max/1400/1*R9xY1KWLemBk4EJFeZ4wN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72" cy="14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bookmarkStart w:id="0" w:name="_GoBack"/>
      <w:r w:rsidRPr="00EB258A">
        <w:rPr>
          <w:rFonts w:ascii="Segoe UI" w:eastAsia="Times New Roman" w:hAnsi="Segoe UI" w:cs="Segoe UI"/>
          <w:noProof/>
          <w:sz w:val="27"/>
          <w:szCs w:val="27"/>
        </w:rPr>
        <w:drawing>
          <wp:inline distT="0" distB="0" distL="0" distR="0" wp14:anchorId="34EDF6F0" wp14:editId="722B0721">
            <wp:extent cx="6369273" cy="5695950"/>
            <wp:effectExtent l="0" t="0" r="0" b="0"/>
            <wp:docPr id="23" name="Picture 23" descr="https://miro.medium.com/max/1400/1*t5IfLO0pISo-gdgmYFKh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ro.medium.com/max/1400/1*t5IfLO0pISo-gdgmYFKh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49" cy="56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6. Once the restore is complete, the snapshot is restored to Standard tier which creates a new </w:t>
      </w:r>
      <w:proofErr w:type="spellStart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CloudWatch</w:t>
      </w:r>
      <w:proofErr w:type="spellEnd"/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 xml:space="preserve"> event. This triggers the workflow </w:t>
      </w: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lastRenderedPageBreak/>
        <w:t>which generates a new email including the snapshot restore event details.</w:t>
      </w:r>
    </w:p>
    <w:p w:rsidR="00EB258A" w:rsidRPr="00EB258A" w:rsidRDefault="00EB258A" w:rsidP="00EB258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EB258A">
        <w:rPr>
          <w:rFonts w:ascii="Segoe UI" w:eastAsia="Times New Roman" w:hAnsi="Segoe UI" w:cs="Segoe UI"/>
          <w:noProof/>
          <w:sz w:val="27"/>
          <w:szCs w:val="27"/>
        </w:rPr>
        <w:drawing>
          <wp:inline distT="0" distB="0" distL="0" distR="0" wp14:anchorId="28271B52" wp14:editId="7411F035">
            <wp:extent cx="6667500" cy="5143500"/>
            <wp:effectExtent l="0" t="0" r="0" b="0"/>
            <wp:docPr id="24" name="Picture 24" descr="https://miro.medium.com/max/1400/1*R911EdE4nYZge5MMd1yP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iro.medium.com/max/1400/1*R911EdE4nYZge5MMd1yPj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8A" w:rsidRPr="00EB258A" w:rsidRDefault="00EB258A" w:rsidP="00EB258A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</w:rPr>
      </w:pPr>
      <w:r w:rsidRPr="00EB258A">
        <w:rPr>
          <w:rFonts w:ascii="Georgia" w:eastAsia="Times New Roman" w:hAnsi="Georgia" w:cs="Segoe UI"/>
          <w:color w:val="292929"/>
          <w:spacing w:val="-1"/>
          <w:sz w:val="30"/>
          <w:szCs w:val="30"/>
        </w:rPr>
        <w:t>The snapshot is now restored and ready for use.</w:t>
      </w:r>
    </w:p>
    <w:p w:rsidR="00C31D73" w:rsidRDefault="00C31D73"/>
    <w:sectPr w:rsidR="00C31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6D5"/>
    <w:multiLevelType w:val="multilevel"/>
    <w:tmpl w:val="5218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17CB9"/>
    <w:multiLevelType w:val="multilevel"/>
    <w:tmpl w:val="4004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E2739"/>
    <w:multiLevelType w:val="multilevel"/>
    <w:tmpl w:val="EF0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4427BD"/>
    <w:multiLevelType w:val="multilevel"/>
    <w:tmpl w:val="4CFE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1104E"/>
    <w:multiLevelType w:val="multilevel"/>
    <w:tmpl w:val="6862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90A9A"/>
    <w:multiLevelType w:val="multilevel"/>
    <w:tmpl w:val="ADE0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A"/>
    <w:rsid w:val="008E410F"/>
    <w:rsid w:val="00AD3D8D"/>
    <w:rsid w:val="00C31D73"/>
    <w:rsid w:val="00E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B5E6"/>
  <w15:chartTrackingRefBased/>
  <w15:docId w15:val="{89479931-C3D9-4941-91B2-DDCA1EAA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WSEC2/latest/UserGuide/monitor-snapshot-archiving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aws.amazon.com/AWSEC2/latest/UserGuide/ebs-cloud-watch-event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ws.amazon.com/AWSEC2/latest/UserGuide/monitor-snapshot-archivin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107D-E7E7-40C3-B109-7E94699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nouchie</dc:creator>
  <cp:keywords/>
  <dc:description/>
  <cp:lastModifiedBy>lawrence nouchie</cp:lastModifiedBy>
  <cp:revision>1</cp:revision>
  <dcterms:created xsi:type="dcterms:W3CDTF">2022-05-19T14:13:00Z</dcterms:created>
  <dcterms:modified xsi:type="dcterms:W3CDTF">2022-05-19T14:16:00Z</dcterms:modified>
</cp:coreProperties>
</file>